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281285">
        <w:rPr>
          <w:rFonts w:ascii="Tahoma" w:hAnsi="Tahoma" w:cs="Tahoma"/>
          <w:sz w:val="20"/>
          <w:szCs w:val="20"/>
        </w:rPr>
        <w:t>June 17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281285">
        <w:rPr>
          <w:rFonts w:ascii="Tahoma" w:hAnsi="Tahoma" w:cs="Tahoma"/>
          <w:sz w:val="20"/>
          <w:szCs w:val="20"/>
        </w:rPr>
        <w:t>June 4</w:t>
      </w:r>
      <w:r w:rsidR="008D791E">
        <w:rPr>
          <w:rFonts w:ascii="Tahoma" w:hAnsi="Tahoma" w:cs="Tahoma"/>
          <w:sz w:val="20"/>
          <w:szCs w:val="20"/>
        </w:rPr>
        <w:t>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5463A1" w:rsidRDefault="00212959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</w:t>
      </w:r>
      <w:r w:rsidR="00281285">
        <w:rPr>
          <w:rFonts w:ascii="Tahoma" w:hAnsi="Tahoma" w:cs="Tahoma"/>
          <w:sz w:val="20"/>
          <w:szCs w:val="20"/>
        </w:rPr>
        <w:t>/decision</w:t>
      </w:r>
      <w:r>
        <w:rPr>
          <w:rFonts w:ascii="Tahoma" w:hAnsi="Tahoma" w:cs="Tahoma"/>
          <w:sz w:val="20"/>
          <w:szCs w:val="20"/>
        </w:rPr>
        <w:t xml:space="preserve"> on</w:t>
      </w:r>
      <w:r w:rsidR="005463A1">
        <w:rPr>
          <w:rFonts w:ascii="Tahoma" w:hAnsi="Tahoma" w:cs="Tahoma"/>
          <w:sz w:val="20"/>
          <w:szCs w:val="20"/>
        </w:rPr>
        <w:t xml:space="preserve"> accountant to perform an Audit</w:t>
      </w:r>
    </w:p>
    <w:p w:rsidR="00212959" w:rsidRDefault="0072550B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budget discussion</w:t>
      </w:r>
    </w:p>
    <w:p w:rsidR="006468BC" w:rsidRPr="002E3CC8" w:rsidRDefault="00D45984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72550B" w:rsidRDefault="0072550B" w:rsidP="0072550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4</w:t>
      </w:r>
      <w:r w:rsidRPr="0072550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Street ditches &amp; culverts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CF7EB4" w:rsidRDefault="00CF7EB4" w:rsidP="00CF7EB4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CF7EB4" w:rsidRPr="00CF7EB4" w:rsidRDefault="00CF7EB4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nexation</w:t>
      </w:r>
      <w:r>
        <w:rPr>
          <w:rFonts w:ascii="Tahoma" w:hAnsi="Tahoma" w:cs="Tahoma"/>
          <w:sz w:val="20"/>
          <w:szCs w:val="20"/>
        </w:rPr>
        <w:t xml:space="preserve">-request to annex </w:t>
      </w:r>
    </w:p>
    <w:p w:rsidR="00CF7EB4" w:rsidRDefault="00CF7EB4" w:rsidP="00CF7EB4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Lot 30, less HWRW, of Indian Hills #2, located in the West Half of the Southeast of Section 23, Township 3 North, Range 6 East of the Black Hills Meridian, Meade County, South Dakota</w:t>
      </w:r>
    </w:p>
    <w:p w:rsidR="00CF7EB4" w:rsidRDefault="00CF7EB4" w:rsidP="00CF7EB4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Lot 31 of Indian Hills #2, located in the Northwest of the Southeast of Section 23, Township 3 North, Range 6 East of the Black Hills Meridian, Meade County, South Dakota.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2550B" w:rsidRPr="00220105" w:rsidRDefault="0072550B" w:rsidP="0072550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2-- An Ordinance amending selected sections of the Piedmont Water System’s fees, regulations and construction requirements of the Piedmont Municipal Code</w:t>
      </w:r>
    </w:p>
    <w:p w:rsidR="00220105" w:rsidRPr="00220105" w:rsidRDefault="00220105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ort from Project Engineer </w:t>
      </w:r>
    </w:p>
    <w:p w:rsidR="00D7157F" w:rsidRPr="00212959" w:rsidRDefault="00D7157F" w:rsidP="0072550B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463A1" w:rsidRDefault="005463A1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E3CC8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D791E" w:rsidRDefault="00CF7EB4" w:rsidP="00CF7EB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Aker property re-plot</w:t>
      </w:r>
    </w:p>
    <w:p w:rsidR="00CF7EB4" w:rsidRPr="00CF7EB4" w:rsidRDefault="00CF7EB4" w:rsidP="00CF7EB4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242E3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5072B1" w:rsidRPr="005072B1" w:rsidRDefault="005072B1" w:rsidP="005072B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2013-01 – SDDOT Community Access Grant Application Resolution</w:t>
      </w:r>
    </w:p>
    <w:p w:rsidR="005072B1" w:rsidRPr="005072B1" w:rsidRDefault="005072B1" w:rsidP="005072B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set date if approved for a Mobile Spay/Neuter Clinic in Piedmont</w:t>
      </w:r>
    </w:p>
    <w:p w:rsidR="005072B1" w:rsidRDefault="005072B1" w:rsidP="005072B1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19" w:rsidRDefault="00247C19" w:rsidP="00B2249E">
      <w:pPr>
        <w:spacing w:after="0" w:line="240" w:lineRule="auto"/>
      </w:pPr>
      <w:r>
        <w:separator/>
      </w:r>
    </w:p>
  </w:endnote>
  <w:endnote w:type="continuationSeparator" w:id="0">
    <w:p w:rsidR="00247C19" w:rsidRDefault="00247C1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19" w:rsidRDefault="00247C19" w:rsidP="00B2249E">
      <w:pPr>
        <w:spacing w:after="0" w:line="240" w:lineRule="auto"/>
      </w:pPr>
      <w:r>
        <w:separator/>
      </w:r>
    </w:p>
  </w:footnote>
  <w:footnote w:type="continuationSeparator" w:id="0">
    <w:p w:rsidR="00247C19" w:rsidRDefault="00247C1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6419"/>
    <w:rsid w:val="002325D9"/>
    <w:rsid w:val="002447F2"/>
    <w:rsid w:val="00244D4B"/>
    <w:rsid w:val="00247169"/>
    <w:rsid w:val="00247C19"/>
    <w:rsid w:val="002609B1"/>
    <w:rsid w:val="00266FC0"/>
    <w:rsid w:val="00272E19"/>
    <w:rsid w:val="002736C9"/>
    <w:rsid w:val="00274005"/>
    <w:rsid w:val="0028128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072B1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3F05"/>
    <w:rsid w:val="00A34344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BF658B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CF7EB4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D928-6022-4B22-A3C4-03D02D7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2</cp:revision>
  <cp:lastPrinted>2013-06-03T16:54:00Z</cp:lastPrinted>
  <dcterms:created xsi:type="dcterms:W3CDTF">2013-06-17T19:35:00Z</dcterms:created>
  <dcterms:modified xsi:type="dcterms:W3CDTF">2013-06-17T19:35:00Z</dcterms:modified>
</cp:coreProperties>
</file>